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892FD">
      <w:pPr>
        <w:widowControl/>
        <w:spacing w:before="156" w:beforeLines="50" w:after="156" w:afterLines="50" w:line="360" w:lineRule="auto"/>
        <w:ind w:right="120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bookmarkStart w:id="0" w:name="_GoBack"/>
      <w:bookmarkEnd w:id="0"/>
    </w:p>
    <w:p w14:paraId="7687B28B"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 w14:paraId="086B82F1"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   年   月   日</w:t>
      </w:r>
    </w:p>
    <w:p w14:paraId="1EDA78D7"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 w14:paraId="33EC6963"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                      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 w14:paraId="7D2758F4"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 w14:paraId="07662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FD3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7AB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9ABE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FBC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费用</w:t>
            </w:r>
          </w:p>
        </w:tc>
      </w:tr>
      <w:tr w14:paraId="083E2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89998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AEB3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FAE8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3FD4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 w14:paraId="6246360B">
      <w:pPr>
        <w:rPr>
          <w:rFonts w:ascii="仿宋" w:hAnsi="仿宋" w:eastAsia="仿宋" w:cs="仿宋"/>
          <w:sz w:val="30"/>
          <w:szCs w:val="30"/>
        </w:rPr>
      </w:pPr>
    </w:p>
    <w:p w14:paraId="119D4E29"/>
    <w:p w14:paraId="4924F719"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74"/>
    <w:rsid w:val="00024499"/>
    <w:rsid w:val="000774D4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112F9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43AF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45081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DFD7B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EBD0-CE40-467A-8462-D21F5C40F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31</Characters>
  <Lines>1</Lines>
  <Paragraphs>1</Paragraphs>
  <TotalTime>268</TotalTime>
  <ScaleCrop>false</ScaleCrop>
  <LinksUpToDate>false</LinksUpToDate>
  <CharactersWithSpaces>1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范原馥</cp:lastModifiedBy>
  <cp:lastPrinted>2020-05-15T04:07:00Z</cp:lastPrinted>
  <dcterms:modified xsi:type="dcterms:W3CDTF">2025-09-29T06:06:2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C9E42545F2F47EFA12C787EF8CEE7F3_13</vt:lpwstr>
  </property>
</Properties>
</file>